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379FB8AE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9E3271">
        <w:rPr>
          <w:rFonts w:ascii="Arial" w:hAnsi="Arial" w:cs="Arial"/>
          <w:b w:val="0"/>
          <w:i w:val="0"/>
          <w:szCs w:val="24"/>
          <w:u w:val="single"/>
        </w:rPr>
        <w:t>2</w:t>
      </w:r>
      <w:r w:rsidR="0071713E">
        <w:rPr>
          <w:rFonts w:ascii="Arial" w:hAnsi="Arial" w:cs="Arial"/>
          <w:b w:val="0"/>
          <w:i w:val="0"/>
          <w:szCs w:val="24"/>
          <w:u w:val="single"/>
        </w:rPr>
        <w:t>6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7F3A68D3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241280">
        <w:rPr>
          <w:rFonts w:ascii="Arial" w:hAnsi="Arial" w:cs="Arial"/>
          <w:i w:val="0"/>
          <w:szCs w:val="24"/>
          <w:u w:val="single"/>
        </w:rPr>
        <w:t>1</w:t>
      </w:r>
      <w:r w:rsidR="00A620E5">
        <w:rPr>
          <w:rFonts w:ascii="Arial" w:hAnsi="Arial" w:cs="Arial"/>
          <w:i w:val="0"/>
          <w:szCs w:val="24"/>
          <w:u w:val="single"/>
        </w:rPr>
        <w:t>1</w:t>
      </w:r>
      <w:r w:rsidR="0071713E">
        <w:rPr>
          <w:rFonts w:ascii="Arial" w:hAnsi="Arial" w:cs="Arial"/>
          <w:i w:val="0"/>
          <w:szCs w:val="24"/>
          <w:u w:val="single"/>
        </w:rPr>
        <w:t>6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bookmarkEnd w:id="0"/>
    <w:p w14:paraId="6815FEBE" w14:textId="77777777" w:rsidR="008B2535" w:rsidRDefault="008B253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42861772" w14:textId="200FDB09" w:rsidR="0071713E" w:rsidRDefault="0071713E" w:rsidP="0071713E">
      <w:pPr>
        <w:spacing w:before="240" w:after="240" w:line="276" w:lineRule="auto"/>
        <w:ind w:left="4253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r w:rsidRPr="0071713E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4E8C24C3" w14:textId="77777777" w:rsidR="0071713E" w:rsidRPr="0071713E" w:rsidRDefault="0071713E" w:rsidP="0071713E">
      <w:pPr>
        <w:spacing w:before="240" w:after="240" w:line="276" w:lineRule="auto"/>
        <w:ind w:left="4253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2D3E490E" w14:textId="77777777" w:rsidR="0071713E" w:rsidRPr="0071713E" w:rsidRDefault="0071713E" w:rsidP="0071713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1713E">
        <w:rPr>
          <w:rFonts w:ascii="Arial" w:hAnsi="Arial" w:cs="Arial"/>
          <w:szCs w:val="24"/>
        </w:rPr>
        <w:t>CELSO PAZUCH</w:t>
      </w:r>
      <w:r w:rsidRPr="0071713E">
        <w:rPr>
          <w:rFonts w:ascii="Arial" w:hAnsi="Arial" w:cs="Arial"/>
          <w:i w:val="0"/>
          <w:szCs w:val="24"/>
        </w:rPr>
        <w:t xml:space="preserve">, </w:t>
      </w:r>
      <w:r w:rsidRPr="0071713E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4985735B" w14:textId="77777777" w:rsidR="0071713E" w:rsidRPr="0071713E" w:rsidRDefault="0071713E" w:rsidP="0071713E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71713E">
        <w:rPr>
          <w:rFonts w:ascii="Arial" w:hAnsi="Arial" w:cs="Arial"/>
          <w:szCs w:val="24"/>
        </w:rPr>
        <w:t xml:space="preserve">FAÇO SABER </w:t>
      </w:r>
      <w:r w:rsidRPr="0071713E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1FA738A9" w14:textId="77777777" w:rsidR="0071713E" w:rsidRPr="0071713E" w:rsidRDefault="0071713E" w:rsidP="0071713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1713E">
        <w:rPr>
          <w:rFonts w:ascii="Arial" w:hAnsi="Arial" w:cs="Arial"/>
          <w:i w:val="0"/>
          <w:szCs w:val="24"/>
        </w:rPr>
        <w:t>Art. 1º</w:t>
      </w:r>
      <w:r w:rsidRPr="0071713E">
        <w:rPr>
          <w:rFonts w:ascii="Arial" w:hAnsi="Arial" w:cs="Arial"/>
          <w:b w:val="0"/>
          <w:i w:val="0"/>
          <w:szCs w:val="24"/>
        </w:rPr>
        <w:t xml:space="preserve"> Fica o Poder Executivo Municipal autorizado a contratar emergencialmente e em caráter excepcional, na forma do Art. 37, Inciso IX, da Constituição Federal vigente, 03</w:t>
      </w:r>
      <w:r w:rsidRPr="0071713E">
        <w:rPr>
          <w:rFonts w:ascii="Arial" w:hAnsi="Arial" w:cs="Arial"/>
          <w:b w:val="0"/>
          <w:bCs/>
          <w:i w:val="0"/>
          <w:szCs w:val="24"/>
        </w:rPr>
        <w:t xml:space="preserve"> (três) Motoristas,  </w:t>
      </w:r>
      <w:r w:rsidRPr="0071713E">
        <w:rPr>
          <w:rFonts w:ascii="Arial" w:hAnsi="Arial" w:cs="Arial"/>
          <w:b w:val="0"/>
          <w:i w:val="0"/>
          <w:szCs w:val="24"/>
        </w:rPr>
        <w:t>pelo período de 12 (doze) meses</w:t>
      </w:r>
      <w:r w:rsidRPr="0071713E">
        <w:rPr>
          <w:rFonts w:ascii="Arial" w:hAnsi="Arial" w:cs="Arial"/>
          <w:b w:val="0"/>
          <w:bCs/>
          <w:i w:val="0"/>
          <w:szCs w:val="24"/>
        </w:rPr>
        <w:t xml:space="preserve">, podendo </w:t>
      </w:r>
      <w:r w:rsidRPr="0071713E">
        <w:rPr>
          <w:rFonts w:ascii="Arial" w:hAnsi="Arial" w:cs="Arial"/>
          <w:b w:val="0"/>
          <w:bCs/>
          <w:i w:val="0"/>
          <w:iCs/>
          <w:szCs w:val="24"/>
        </w:rPr>
        <w:t>ser renovado por igual período,</w:t>
      </w:r>
      <w:r w:rsidRPr="0071713E">
        <w:rPr>
          <w:rFonts w:ascii="Arial" w:hAnsi="Arial" w:cs="Arial"/>
          <w:b w:val="0"/>
          <w:bCs/>
          <w:i w:val="0"/>
          <w:szCs w:val="24"/>
        </w:rPr>
        <w:t xml:space="preserve"> com carga horária, remuneração e as obrigações funcionais àquelas previstas para o respectivo cargo, consoante disposições do Anexo de Síntese de Atribuições do Plano de Carreira dos Servidores Municipais, conforme Lei Municipal 3.034, de 22 de dezembro de 2006</w:t>
      </w:r>
      <w:r w:rsidRPr="0071713E">
        <w:rPr>
          <w:rFonts w:ascii="Arial" w:hAnsi="Arial" w:cs="Arial"/>
          <w:b w:val="0"/>
          <w:i w:val="0"/>
          <w:szCs w:val="24"/>
        </w:rPr>
        <w:t>.</w:t>
      </w:r>
    </w:p>
    <w:p w14:paraId="6D35739F" w14:textId="77777777" w:rsidR="0071713E" w:rsidRPr="0071713E" w:rsidRDefault="0071713E" w:rsidP="0071713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1713E">
        <w:rPr>
          <w:rFonts w:ascii="Arial" w:hAnsi="Arial" w:cs="Arial"/>
          <w:i w:val="0"/>
          <w:szCs w:val="24"/>
        </w:rPr>
        <w:t xml:space="preserve">Art. 2º </w:t>
      </w:r>
      <w:r w:rsidRPr="0071713E">
        <w:rPr>
          <w:rFonts w:ascii="Arial" w:hAnsi="Arial" w:cs="Arial"/>
          <w:b w:val="0"/>
          <w:i w:val="0"/>
          <w:szCs w:val="24"/>
        </w:rPr>
        <w:t>As despesas decorrentes da aplicação desta Lei correrão por conta de dotação orçamentária específica.</w:t>
      </w:r>
    </w:p>
    <w:p w14:paraId="36A19EDC" w14:textId="77777777" w:rsidR="0071713E" w:rsidRPr="0071713E" w:rsidRDefault="0071713E" w:rsidP="0071713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1713E">
        <w:rPr>
          <w:rFonts w:ascii="Arial" w:hAnsi="Arial" w:cs="Arial"/>
          <w:i w:val="0"/>
          <w:szCs w:val="24"/>
        </w:rPr>
        <w:t xml:space="preserve">Art. 3º </w:t>
      </w:r>
      <w:r w:rsidRPr="0071713E">
        <w:rPr>
          <w:rFonts w:ascii="Arial" w:hAnsi="Arial" w:cs="Arial"/>
          <w:b w:val="0"/>
          <w:i w:val="0"/>
          <w:szCs w:val="24"/>
        </w:rPr>
        <w:t xml:space="preserve">Fica autorizado à rescisão contratual mesmo antes do transcurso do prazo estabelecido. </w:t>
      </w:r>
    </w:p>
    <w:p w14:paraId="715840C0" w14:textId="77777777" w:rsidR="0071713E" w:rsidRPr="0071713E" w:rsidRDefault="0071713E" w:rsidP="0071713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1713E">
        <w:rPr>
          <w:rFonts w:ascii="Arial" w:hAnsi="Arial" w:cs="Arial"/>
          <w:i w:val="0"/>
          <w:szCs w:val="24"/>
        </w:rPr>
        <w:t xml:space="preserve">Art. 4º </w:t>
      </w:r>
      <w:r w:rsidRPr="0071713E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5C3BEBD2" w14:textId="77777777" w:rsidR="0071713E" w:rsidRDefault="0071713E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9081DAD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9E3271">
        <w:rPr>
          <w:rFonts w:ascii="Arial" w:hAnsi="Arial" w:cs="Arial"/>
          <w:b w:val="0"/>
          <w:i w:val="0"/>
          <w:szCs w:val="24"/>
        </w:rPr>
        <w:t>1</w:t>
      </w:r>
      <w:r w:rsidR="00536891">
        <w:rPr>
          <w:rFonts w:ascii="Arial" w:hAnsi="Arial" w:cs="Arial"/>
          <w:b w:val="0"/>
          <w:i w:val="0"/>
          <w:szCs w:val="24"/>
        </w:rPr>
        <w:t>0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536891">
        <w:rPr>
          <w:rFonts w:ascii="Arial" w:hAnsi="Arial" w:cs="Arial"/>
          <w:b w:val="0"/>
          <w:i w:val="0"/>
          <w:szCs w:val="24"/>
        </w:rPr>
        <w:t>setem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914C88" w14:textId="77777777" w:rsidR="00227BBB" w:rsidRDefault="00227BBB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5A0B702D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D53F5" w14:textId="77777777" w:rsidR="002661B3" w:rsidRDefault="002661B3" w:rsidP="00D9258E">
      <w:r>
        <w:separator/>
      </w:r>
    </w:p>
  </w:endnote>
  <w:endnote w:type="continuationSeparator" w:id="0">
    <w:p w14:paraId="1AEC3C67" w14:textId="77777777" w:rsidR="002661B3" w:rsidRDefault="002661B3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B6169" w14:textId="77777777" w:rsidR="002661B3" w:rsidRDefault="002661B3" w:rsidP="00D9258E">
      <w:r>
        <w:separator/>
      </w:r>
    </w:p>
  </w:footnote>
  <w:footnote w:type="continuationSeparator" w:id="0">
    <w:p w14:paraId="651C24B4" w14:textId="77777777" w:rsidR="002661B3" w:rsidRDefault="002661B3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13E"/>
    <w:rsid w:val="00717C34"/>
    <w:rsid w:val="007225DF"/>
    <w:rsid w:val="007300B2"/>
    <w:rsid w:val="00731ABE"/>
    <w:rsid w:val="00734006"/>
    <w:rsid w:val="00736295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2535"/>
    <w:rsid w:val="008B3E66"/>
    <w:rsid w:val="008B5B0E"/>
    <w:rsid w:val="008C3B1E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3271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2BE9"/>
    <w:rsid w:val="00F6539E"/>
    <w:rsid w:val="00F71842"/>
    <w:rsid w:val="00F74878"/>
    <w:rsid w:val="00F7596F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9-10T12:51:00Z</cp:lastPrinted>
  <dcterms:created xsi:type="dcterms:W3CDTF">2025-09-10T13:01:00Z</dcterms:created>
  <dcterms:modified xsi:type="dcterms:W3CDTF">2025-09-10T13:01:00Z</dcterms:modified>
</cp:coreProperties>
</file>